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jc w:val="center"/>
        <w:tblInd w:w="93" w:type="dxa"/>
        <w:tblLook w:val="04A0"/>
      </w:tblPr>
      <w:tblGrid>
        <w:gridCol w:w="1760"/>
        <w:gridCol w:w="1540"/>
        <w:gridCol w:w="720"/>
        <w:gridCol w:w="1540"/>
        <w:gridCol w:w="2200"/>
        <w:gridCol w:w="2200"/>
      </w:tblGrid>
      <w:tr w:rsidR="00752222" w:rsidRPr="00752222" w:rsidTr="00752222">
        <w:trPr>
          <w:trHeight w:val="810"/>
          <w:jc w:val="center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22" w:rsidRPr="00752222" w:rsidRDefault="008462CF" w:rsidP="008462C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 xml:space="preserve">附件一： </w:t>
            </w:r>
            <w:r w:rsidR="00752222" w:rsidRPr="00752222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上海工商外国语职业学院外事接待申请表</w:t>
            </w:r>
          </w:p>
        </w:tc>
      </w:tr>
      <w:tr w:rsidR="00752222" w:rsidRPr="00752222" w:rsidTr="00752222">
        <w:trPr>
          <w:trHeight w:val="465"/>
          <w:jc w:val="center"/>
        </w:trPr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编号：</w:t>
            </w:r>
            <w:r w:rsidRPr="00752222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No.        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访国家/地区</w:t>
            </w:r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访人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5222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访单位</w:t>
            </w:r>
          </w:p>
        </w:tc>
        <w:tc>
          <w:tcPr>
            <w:tcW w:w="8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访目的</w:t>
            </w:r>
          </w:p>
        </w:tc>
        <w:tc>
          <w:tcPr>
            <w:tcW w:w="8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抵校时间</w:t>
            </w:r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5222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离校时间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5222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接待计划（可另附纸）</w:t>
            </w:r>
          </w:p>
        </w:tc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访人员名单（可另附表）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门、职务、职称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5222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5222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络人姓名</w:t>
            </w:r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5222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</w:t>
            </w:r>
            <w:r w:rsidR="0095510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意见</w:t>
            </w:r>
          </w:p>
        </w:tc>
        <w:tc>
          <w:tcPr>
            <w:tcW w:w="8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108" w:rsidRDefault="00955108" w:rsidP="00955108">
            <w:pPr>
              <w:widowControl/>
              <w:ind w:right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</w:t>
            </w:r>
            <w:r w:rsidR="00752222"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盖章</w:t>
            </w:r>
          </w:p>
          <w:p w:rsidR="00752222" w:rsidRPr="00752222" w:rsidRDefault="00752222" w:rsidP="00955108">
            <w:pPr>
              <w:widowControl/>
              <w:ind w:right="480" w:firstLineChars="1900" w:firstLine="45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95510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95510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事处</w:t>
            </w: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审核意见</w:t>
            </w:r>
          </w:p>
        </w:tc>
        <w:tc>
          <w:tcPr>
            <w:tcW w:w="8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108" w:rsidRDefault="00752222" w:rsidP="00955108">
            <w:pPr>
              <w:widowControl/>
              <w:ind w:right="480" w:firstLineChars="1900" w:firstLine="456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签字盖章</w:t>
            </w:r>
          </w:p>
          <w:p w:rsidR="00752222" w:rsidRPr="00752222" w:rsidRDefault="00752222" w:rsidP="00955108">
            <w:pPr>
              <w:widowControl/>
              <w:ind w:right="480" w:firstLineChars="1900" w:firstLine="456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="0095510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</w:t>
            </w:r>
            <w:r w:rsidRPr="0075222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="0095510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</w:t>
            </w:r>
            <w:r w:rsidRPr="0075222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主管院长  </w:t>
            </w: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 意见</w:t>
            </w:r>
          </w:p>
        </w:tc>
        <w:tc>
          <w:tcPr>
            <w:tcW w:w="8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08" w:rsidRDefault="00752222" w:rsidP="00955108">
            <w:pPr>
              <w:widowControl/>
              <w:ind w:right="480" w:firstLineChars="1900" w:firstLine="45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</w:t>
            </w:r>
          </w:p>
          <w:p w:rsidR="00752222" w:rsidRPr="00752222" w:rsidRDefault="00955108" w:rsidP="00955108">
            <w:pPr>
              <w:widowControl/>
              <w:ind w:right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</w:t>
            </w:r>
            <w:r w:rsidR="00752222"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752222"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752222"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31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2222" w:rsidRPr="00752222" w:rsidTr="00752222">
        <w:trPr>
          <w:trHeight w:val="570"/>
          <w:jc w:val="center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接待人员请仔细阅读《上海工商外国语职业学院关于外事接待的有关规定》。</w:t>
            </w:r>
          </w:p>
        </w:tc>
      </w:tr>
      <w:tr w:rsidR="00752222" w:rsidRPr="00752222" w:rsidTr="00752222">
        <w:trPr>
          <w:trHeight w:val="765"/>
          <w:jc w:val="center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22" w:rsidRPr="00752222" w:rsidRDefault="00752222" w:rsidP="007522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5222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联系人：外事处田敏电话：</w:t>
            </w:r>
            <w:r w:rsidRPr="0075222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21-68021228    Email: tianmin@sicfl.edu.cn                                                                                     </w:t>
            </w:r>
          </w:p>
        </w:tc>
      </w:tr>
    </w:tbl>
    <w:p w:rsidR="0093503B" w:rsidRPr="00752222" w:rsidRDefault="0093503B" w:rsidP="00752222">
      <w:bookmarkStart w:id="0" w:name="_GoBack"/>
      <w:bookmarkEnd w:id="0"/>
    </w:p>
    <w:sectPr w:rsidR="0093503B" w:rsidRPr="00752222" w:rsidSect="004A6CC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83" w:rsidRDefault="00991A83" w:rsidP="00752222">
      <w:r>
        <w:separator/>
      </w:r>
    </w:p>
  </w:endnote>
  <w:endnote w:type="continuationSeparator" w:id="1">
    <w:p w:rsidR="00991A83" w:rsidRDefault="00991A83" w:rsidP="0075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83" w:rsidRDefault="00991A83" w:rsidP="00752222">
      <w:r>
        <w:separator/>
      </w:r>
    </w:p>
  </w:footnote>
  <w:footnote w:type="continuationSeparator" w:id="1">
    <w:p w:rsidR="00991A83" w:rsidRDefault="00991A83" w:rsidP="00752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22" w:rsidRDefault="00752222" w:rsidP="00752222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E86"/>
    <w:rsid w:val="00026531"/>
    <w:rsid w:val="00062B33"/>
    <w:rsid w:val="000D5622"/>
    <w:rsid w:val="000E47EC"/>
    <w:rsid w:val="00110C80"/>
    <w:rsid w:val="00153557"/>
    <w:rsid w:val="00175445"/>
    <w:rsid w:val="001B73FB"/>
    <w:rsid w:val="001D4348"/>
    <w:rsid w:val="00205EC7"/>
    <w:rsid w:val="002504B9"/>
    <w:rsid w:val="002A0FC5"/>
    <w:rsid w:val="00356D85"/>
    <w:rsid w:val="00387EC9"/>
    <w:rsid w:val="00423A5C"/>
    <w:rsid w:val="00427AB8"/>
    <w:rsid w:val="00433322"/>
    <w:rsid w:val="00442260"/>
    <w:rsid w:val="004565AD"/>
    <w:rsid w:val="004632C2"/>
    <w:rsid w:val="004A440E"/>
    <w:rsid w:val="004A6CC8"/>
    <w:rsid w:val="004B3146"/>
    <w:rsid w:val="004D101C"/>
    <w:rsid w:val="004E233B"/>
    <w:rsid w:val="00502DA9"/>
    <w:rsid w:val="00507F3A"/>
    <w:rsid w:val="00522251"/>
    <w:rsid w:val="00574F83"/>
    <w:rsid w:val="005E6650"/>
    <w:rsid w:val="006343F3"/>
    <w:rsid w:val="00641469"/>
    <w:rsid w:val="00685261"/>
    <w:rsid w:val="006A165C"/>
    <w:rsid w:val="006D516C"/>
    <w:rsid w:val="007346D4"/>
    <w:rsid w:val="00752222"/>
    <w:rsid w:val="007577ED"/>
    <w:rsid w:val="00760EC1"/>
    <w:rsid w:val="0076228E"/>
    <w:rsid w:val="0076244C"/>
    <w:rsid w:val="00766FAF"/>
    <w:rsid w:val="00787225"/>
    <w:rsid w:val="007952D7"/>
    <w:rsid w:val="007D41B7"/>
    <w:rsid w:val="0081069D"/>
    <w:rsid w:val="008462CF"/>
    <w:rsid w:val="00854563"/>
    <w:rsid w:val="0088335B"/>
    <w:rsid w:val="008858E0"/>
    <w:rsid w:val="008A1C9E"/>
    <w:rsid w:val="008F0035"/>
    <w:rsid w:val="008F1CCA"/>
    <w:rsid w:val="00921812"/>
    <w:rsid w:val="0093503B"/>
    <w:rsid w:val="00955108"/>
    <w:rsid w:val="009812C2"/>
    <w:rsid w:val="009902E3"/>
    <w:rsid w:val="00991A83"/>
    <w:rsid w:val="009D687D"/>
    <w:rsid w:val="00A53E86"/>
    <w:rsid w:val="00AA46C5"/>
    <w:rsid w:val="00AB6FB9"/>
    <w:rsid w:val="00AB74BB"/>
    <w:rsid w:val="00AD4647"/>
    <w:rsid w:val="00AE1B1C"/>
    <w:rsid w:val="00AE3CA3"/>
    <w:rsid w:val="00B12928"/>
    <w:rsid w:val="00B20650"/>
    <w:rsid w:val="00B43BF9"/>
    <w:rsid w:val="00B5099B"/>
    <w:rsid w:val="00B808AB"/>
    <w:rsid w:val="00BC57AD"/>
    <w:rsid w:val="00C0139E"/>
    <w:rsid w:val="00C21313"/>
    <w:rsid w:val="00C23ECA"/>
    <w:rsid w:val="00D06E5E"/>
    <w:rsid w:val="00D2436F"/>
    <w:rsid w:val="00D3788E"/>
    <w:rsid w:val="00D502A5"/>
    <w:rsid w:val="00D5312C"/>
    <w:rsid w:val="00D66168"/>
    <w:rsid w:val="00D95D02"/>
    <w:rsid w:val="00DC414B"/>
    <w:rsid w:val="00E639FE"/>
    <w:rsid w:val="00E73CB5"/>
    <w:rsid w:val="00E74B86"/>
    <w:rsid w:val="00EA1A55"/>
    <w:rsid w:val="00EB256A"/>
    <w:rsid w:val="00EC7D47"/>
    <w:rsid w:val="00EE062B"/>
    <w:rsid w:val="00F04D4A"/>
    <w:rsid w:val="00F07B00"/>
    <w:rsid w:val="00F86BAB"/>
    <w:rsid w:val="00FD0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2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22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2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22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2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22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2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22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D5EF-30E2-46B1-ABE6-CD688923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's</dc:creator>
  <cp:lastModifiedBy>a</cp:lastModifiedBy>
  <cp:revision>2</cp:revision>
  <dcterms:created xsi:type="dcterms:W3CDTF">2015-03-08T09:52:00Z</dcterms:created>
  <dcterms:modified xsi:type="dcterms:W3CDTF">2015-03-08T09:52:00Z</dcterms:modified>
</cp:coreProperties>
</file>